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27" w:rsidRDefault="00DE3F27" w:rsidP="00DE3F27">
      <w:pPr>
        <w:rPr>
          <w:rFonts w:ascii="Courier New" w:hAnsi="Courier New"/>
          <w:b/>
          <w:sz w:val="52"/>
          <w:szCs w:val="52"/>
        </w:rPr>
      </w:pPr>
      <w:proofErr w:type="spellStart"/>
      <w:proofErr w:type="gramStart"/>
      <w:r w:rsidRPr="00005F37">
        <w:rPr>
          <w:rFonts w:ascii="Courier New" w:hAnsi="Courier New"/>
          <w:b/>
          <w:sz w:val="52"/>
          <w:szCs w:val="52"/>
        </w:rPr>
        <w:t>int</w:t>
      </w:r>
      <w:proofErr w:type="spellEnd"/>
      <w:proofErr w:type="gramEnd"/>
      <w:r w:rsidRPr="005115DB">
        <w:rPr>
          <w:rFonts w:ascii="Courier New" w:hAnsi="Courier New"/>
          <w:b/>
          <w:sz w:val="52"/>
          <w:szCs w:val="52"/>
        </w:rPr>
        <w:t xml:space="preserve"> </w:t>
      </w:r>
      <w:r w:rsidRPr="00C074C5">
        <w:rPr>
          <w:rFonts w:ascii="Courier New" w:hAnsi="Courier New"/>
          <w:b/>
          <w:sz w:val="52"/>
          <w:szCs w:val="52"/>
        </w:rPr>
        <w:t>f</w:t>
      </w:r>
      <w:r w:rsidRPr="005115DB">
        <w:rPr>
          <w:rFonts w:ascii="Courier New" w:hAnsi="Courier New"/>
          <w:b/>
          <w:sz w:val="52"/>
          <w:szCs w:val="52"/>
        </w:rPr>
        <w:t>(</w:t>
      </w:r>
      <w:proofErr w:type="spellStart"/>
      <w:r w:rsidRPr="005115DB">
        <w:rPr>
          <w:rFonts w:ascii="Courier New" w:hAnsi="Courier New"/>
          <w:b/>
          <w:sz w:val="52"/>
          <w:szCs w:val="52"/>
        </w:rPr>
        <w:t>int</w:t>
      </w:r>
      <w:proofErr w:type="spellEnd"/>
      <w:r w:rsidRPr="005115DB">
        <w:rPr>
          <w:rFonts w:ascii="Courier New" w:hAnsi="Courier New"/>
          <w:b/>
          <w:sz w:val="52"/>
          <w:szCs w:val="52"/>
        </w:rPr>
        <w:t xml:space="preserve"> x, </w:t>
      </w:r>
      <w:proofErr w:type="spellStart"/>
      <w:r w:rsidRPr="005115DB">
        <w:rPr>
          <w:rFonts w:ascii="Courier New" w:hAnsi="Courier New"/>
          <w:b/>
          <w:sz w:val="52"/>
          <w:szCs w:val="52"/>
        </w:rPr>
        <w:t>int</w:t>
      </w:r>
      <w:proofErr w:type="spellEnd"/>
      <w:r w:rsidRPr="005115DB">
        <w:rPr>
          <w:rFonts w:ascii="Courier New" w:hAnsi="Courier New"/>
          <w:b/>
          <w:sz w:val="52"/>
          <w:szCs w:val="52"/>
        </w:rPr>
        <w:t xml:space="preserve"> y) {</w:t>
      </w:r>
    </w:p>
    <w:p w:rsidR="00005F37" w:rsidRDefault="00005F37" w:rsidP="00DE3F27">
      <w:pPr>
        <w:rPr>
          <w:rFonts w:ascii="Courier New" w:hAnsi="Courier New"/>
          <w:b/>
          <w:sz w:val="52"/>
          <w:szCs w:val="52"/>
        </w:rPr>
      </w:pPr>
      <w:r>
        <w:rPr>
          <w:rFonts w:ascii="Courier New" w:hAnsi="Courier New"/>
          <w:b/>
          <w:sz w:val="52"/>
          <w:szCs w:val="52"/>
        </w:rPr>
        <w:t xml:space="preserve">  </w:t>
      </w:r>
      <w:proofErr w:type="spellStart"/>
      <w:proofErr w:type="gramStart"/>
      <w:r>
        <w:rPr>
          <w:rFonts w:ascii="Courier New" w:hAnsi="Courier New"/>
          <w:b/>
          <w:sz w:val="52"/>
          <w:szCs w:val="52"/>
        </w:rPr>
        <w:t>int</w:t>
      </w:r>
      <w:proofErr w:type="spellEnd"/>
      <w:proofErr w:type="gramEnd"/>
      <w:r>
        <w:rPr>
          <w:rFonts w:ascii="Courier New" w:hAnsi="Courier New"/>
          <w:b/>
          <w:sz w:val="52"/>
          <w:szCs w:val="52"/>
        </w:rPr>
        <w:t xml:space="preserve"> b = x;</w:t>
      </w:r>
    </w:p>
    <w:p w:rsidR="00005F37" w:rsidRPr="005115DB" w:rsidRDefault="00005F37" w:rsidP="00DE3F27">
      <w:pPr>
        <w:rPr>
          <w:rFonts w:ascii="Courier New" w:hAnsi="Courier New"/>
          <w:b/>
          <w:sz w:val="52"/>
          <w:szCs w:val="52"/>
        </w:rPr>
      </w:pPr>
      <w:r>
        <w:rPr>
          <w:rFonts w:ascii="Courier New" w:hAnsi="Courier New"/>
          <w:b/>
          <w:sz w:val="52"/>
          <w:szCs w:val="52"/>
        </w:rPr>
        <w:t xml:space="preserve">  </w:t>
      </w:r>
      <w:proofErr w:type="spellStart"/>
      <w:proofErr w:type="gramStart"/>
      <w:r>
        <w:rPr>
          <w:rFonts w:ascii="Courier New" w:hAnsi="Courier New"/>
          <w:b/>
          <w:sz w:val="52"/>
          <w:szCs w:val="52"/>
        </w:rPr>
        <w:t>int</w:t>
      </w:r>
      <w:proofErr w:type="spellEnd"/>
      <w:proofErr w:type="gramEnd"/>
      <w:r>
        <w:rPr>
          <w:rFonts w:ascii="Courier New" w:hAnsi="Courier New"/>
          <w:b/>
          <w:sz w:val="52"/>
          <w:szCs w:val="52"/>
        </w:rPr>
        <w:t xml:space="preserve"> e = y;</w:t>
      </w:r>
    </w:p>
    <w:p w:rsidR="00DE3F27" w:rsidRPr="005115DB" w:rsidRDefault="00C074C5" w:rsidP="00005F37">
      <w:pPr>
        <w:spacing w:after="240"/>
        <w:rPr>
          <w:rFonts w:ascii="Courier New" w:hAnsi="Courier New"/>
          <w:b/>
          <w:sz w:val="52"/>
          <w:szCs w:val="52"/>
        </w:rPr>
      </w:pPr>
      <w:r>
        <w:rPr>
          <w:rFonts w:ascii="Courier New" w:hAnsi="Courier New"/>
          <w:b/>
          <w:sz w:val="52"/>
          <w:szCs w:val="52"/>
        </w:rPr>
        <w:t xml:space="preserve">  </w:t>
      </w:r>
      <w:proofErr w:type="spellStart"/>
      <w:proofErr w:type="gramStart"/>
      <w:r w:rsidR="00DE3F27" w:rsidRPr="005115DB">
        <w:rPr>
          <w:rFonts w:ascii="Courier New" w:hAnsi="Courier New"/>
          <w:b/>
          <w:sz w:val="52"/>
          <w:szCs w:val="52"/>
        </w:rPr>
        <w:t>int</w:t>
      </w:r>
      <w:proofErr w:type="spellEnd"/>
      <w:proofErr w:type="gramEnd"/>
      <w:r w:rsidR="00DE3F27" w:rsidRPr="005115DB">
        <w:rPr>
          <w:rFonts w:ascii="Courier New" w:hAnsi="Courier New"/>
          <w:b/>
          <w:sz w:val="52"/>
          <w:szCs w:val="52"/>
        </w:rPr>
        <w:t xml:space="preserve"> r = 1;</w:t>
      </w:r>
    </w:p>
    <w:p w:rsidR="00DE3F27" w:rsidRPr="005115DB" w:rsidRDefault="00C074C5" w:rsidP="00DE3F27">
      <w:pPr>
        <w:rPr>
          <w:rFonts w:ascii="Courier New" w:hAnsi="Courier New"/>
          <w:b/>
          <w:sz w:val="52"/>
          <w:szCs w:val="52"/>
        </w:rPr>
      </w:pPr>
      <w:r>
        <w:rPr>
          <w:rFonts w:ascii="Courier New" w:hAnsi="Courier New"/>
          <w:b/>
          <w:sz w:val="52"/>
          <w:szCs w:val="52"/>
        </w:rPr>
        <w:t xml:space="preserve">  </w:t>
      </w:r>
      <w:proofErr w:type="gramStart"/>
      <w:r w:rsidR="00005F37">
        <w:rPr>
          <w:rFonts w:ascii="Courier New" w:hAnsi="Courier New"/>
          <w:b/>
          <w:sz w:val="52"/>
          <w:szCs w:val="52"/>
        </w:rPr>
        <w:t>while</w:t>
      </w:r>
      <w:proofErr w:type="gramEnd"/>
      <w:r w:rsidR="00005F37">
        <w:rPr>
          <w:rFonts w:ascii="Courier New" w:hAnsi="Courier New"/>
          <w:b/>
          <w:sz w:val="52"/>
          <w:szCs w:val="52"/>
        </w:rPr>
        <w:t xml:space="preserve"> (e</w:t>
      </w:r>
      <w:r w:rsidR="00DE3F27" w:rsidRPr="005115DB">
        <w:rPr>
          <w:rFonts w:ascii="Courier New" w:hAnsi="Courier New"/>
          <w:b/>
          <w:sz w:val="52"/>
          <w:szCs w:val="52"/>
        </w:rPr>
        <w:t xml:space="preserve"> &gt; 1) {</w:t>
      </w:r>
    </w:p>
    <w:p w:rsidR="00DE3F27" w:rsidRPr="005115DB" w:rsidRDefault="00C074C5" w:rsidP="00DE3F27">
      <w:pPr>
        <w:rPr>
          <w:rFonts w:ascii="Courier New" w:hAnsi="Courier New"/>
          <w:b/>
          <w:sz w:val="52"/>
          <w:szCs w:val="52"/>
        </w:rPr>
      </w:pPr>
      <w:r>
        <w:rPr>
          <w:rFonts w:ascii="Courier New" w:hAnsi="Courier New"/>
          <w:b/>
          <w:sz w:val="52"/>
          <w:szCs w:val="52"/>
        </w:rPr>
        <w:t xml:space="preserve">    </w:t>
      </w:r>
      <w:proofErr w:type="gramStart"/>
      <w:r w:rsidR="00005F37">
        <w:rPr>
          <w:rFonts w:ascii="Courier New" w:hAnsi="Courier New"/>
          <w:b/>
          <w:sz w:val="52"/>
          <w:szCs w:val="52"/>
        </w:rPr>
        <w:t>if</w:t>
      </w:r>
      <w:proofErr w:type="gramEnd"/>
      <w:r w:rsidR="00005F37">
        <w:rPr>
          <w:rFonts w:ascii="Courier New" w:hAnsi="Courier New"/>
          <w:b/>
          <w:sz w:val="52"/>
          <w:szCs w:val="52"/>
        </w:rPr>
        <w:t xml:space="preserve"> (e</w:t>
      </w:r>
      <w:r w:rsidR="00DE3F27" w:rsidRPr="005115DB">
        <w:rPr>
          <w:rFonts w:ascii="Courier New" w:hAnsi="Courier New"/>
          <w:b/>
          <w:sz w:val="52"/>
          <w:szCs w:val="52"/>
        </w:rPr>
        <w:t xml:space="preserve"> % 2 == 1) {</w:t>
      </w:r>
    </w:p>
    <w:p w:rsidR="00DE3F27" w:rsidRPr="005115DB" w:rsidRDefault="00C074C5" w:rsidP="00DE3F27">
      <w:pPr>
        <w:rPr>
          <w:rFonts w:ascii="Courier New" w:hAnsi="Courier New"/>
          <w:b/>
          <w:sz w:val="52"/>
          <w:szCs w:val="52"/>
        </w:rPr>
      </w:pPr>
      <w:r>
        <w:rPr>
          <w:rFonts w:ascii="Courier New" w:hAnsi="Courier New"/>
          <w:b/>
          <w:sz w:val="52"/>
          <w:szCs w:val="52"/>
        </w:rPr>
        <w:t xml:space="preserve">      </w:t>
      </w:r>
      <w:r w:rsidR="00DE3F27" w:rsidRPr="005115DB">
        <w:rPr>
          <w:rFonts w:ascii="Courier New" w:hAnsi="Courier New"/>
          <w:b/>
          <w:sz w:val="52"/>
          <w:szCs w:val="52"/>
        </w:rPr>
        <w:t>r</w:t>
      </w:r>
      <w:r w:rsidR="00005F37">
        <w:rPr>
          <w:rFonts w:ascii="Courier New" w:hAnsi="Courier New"/>
          <w:b/>
          <w:sz w:val="52"/>
          <w:szCs w:val="52"/>
        </w:rPr>
        <w:t xml:space="preserve"> = b</w:t>
      </w:r>
      <w:r w:rsidR="00DE3F27" w:rsidRPr="005115DB">
        <w:rPr>
          <w:rFonts w:ascii="Courier New" w:hAnsi="Courier New"/>
          <w:b/>
          <w:sz w:val="52"/>
          <w:szCs w:val="52"/>
        </w:rPr>
        <w:t xml:space="preserve"> * r;</w:t>
      </w:r>
    </w:p>
    <w:p w:rsidR="00DE3F27" w:rsidRPr="005115DB" w:rsidRDefault="00DE3F27" w:rsidP="00DE3F27">
      <w:pPr>
        <w:rPr>
          <w:rFonts w:ascii="Courier New" w:hAnsi="Courier New"/>
          <w:b/>
          <w:sz w:val="52"/>
          <w:szCs w:val="52"/>
        </w:rPr>
      </w:pPr>
      <w:r w:rsidRPr="005115DB">
        <w:rPr>
          <w:rFonts w:ascii="Courier New" w:hAnsi="Courier New"/>
          <w:b/>
          <w:sz w:val="52"/>
          <w:szCs w:val="52"/>
        </w:rPr>
        <w:t xml:space="preserve">    }</w:t>
      </w:r>
    </w:p>
    <w:p w:rsidR="00DE3F27" w:rsidRPr="005115DB" w:rsidRDefault="00C074C5" w:rsidP="00DE3F27">
      <w:pPr>
        <w:rPr>
          <w:rFonts w:ascii="Courier New" w:hAnsi="Courier New"/>
          <w:b/>
          <w:sz w:val="52"/>
          <w:szCs w:val="52"/>
        </w:rPr>
      </w:pPr>
      <w:r>
        <w:rPr>
          <w:rFonts w:ascii="Courier New" w:hAnsi="Courier New"/>
          <w:b/>
          <w:sz w:val="52"/>
          <w:szCs w:val="52"/>
        </w:rPr>
        <w:t xml:space="preserve">    </w:t>
      </w:r>
      <w:r w:rsidR="00005F37">
        <w:rPr>
          <w:rFonts w:ascii="Courier New" w:hAnsi="Courier New"/>
          <w:b/>
          <w:sz w:val="52"/>
          <w:szCs w:val="52"/>
        </w:rPr>
        <w:t>b = b * b</w:t>
      </w:r>
      <w:r w:rsidR="00DE3F27" w:rsidRPr="005115DB">
        <w:rPr>
          <w:rFonts w:ascii="Courier New" w:hAnsi="Courier New"/>
          <w:b/>
          <w:sz w:val="52"/>
          <w:szCs w:val="52"/>
        </w:rPr>
        <w:t>;</w:t>
      </w:r>
    </w:p>
    <w:p w:rsidR="00DE3F27" w:rsidRPr="005115DB" w:rsidRDefault="00C074C5" w:rsidP="00DE3F27">
      <w:pPr>
        <w:rPr>
          <w:rFonts w:ascii="Courier New" w:hAnsi="Courier New"/>
          <w:b/>
          <w:sz w:val="52"/>
          <w:szCs w:val="52"/>
        </w:rPr>
      </w:pPr>
      <w:r>
        <w:rPr>
          <w:rFonts w:ascii="Courier New" w:hAnsi="Courier New"/>
          <w:b/>
          <w:sz w:val="52"/>
          <w:szCs w:val="52"/>
        </w:rPr>
        <w:t xml:space="preserve">    </w:t>
      </w:r>
      <w:r w:rsidR="00005F37">
        <w:rPr>
          <w:rFonts w:ascii="Courier New" w:hAnsi="Courier New"/>
          <w:b/>
          <w:sz w:val="52"/>
          <w:szCs w:val="52"/>
        </w:rPr>
        <w:t>e = e</w:t>
      </w:r>
      <w:r w:rsidR="00DE3F27" w:rsidRPr="005115DB">
        <w:rPr>
          <w:rFonts w:ascii="Courier New" w:hAnsi="Courier New"/>
          <w:b/>
          <w:sz w:val="52"/>
          <w:szCs w:val="52"/>
        </w:rPr>
        <w:t xml:space="preserve"> / 2;</w:t>
      </w:r>
    </w:p>
    <w:p w:rsidR="00DE3F27" w:rsidRPr="005115DB" w:rsidRDefault="00DE3F27" w:rsidP="00DE3F27">
      <w:pPr>
        <w:rPr>
          <w:rFonts w:ascii="Courier New" w:hAnsi="Courier New"/>
          <w:b/>
          <w:sz w:val="52"/>
          <w:szCs w:val="52"/>
        </w:rPr>
      </w:pPr>
      <w:r w:rsidRPr="005115DB">
        <w:rPr>
          <w:rFonts w:ascii="Courier New" w:hAnsi="Courier New"/>
          <w:b/>
          <w:sz w:val="52"/>
          <w:szCs w:val="52"/>
        </w:rPr>
        <w:t xml:space="preserve">  }</w:t>
      </w:r>
    </w:p>
    <w:p w:rsidR="00DE3F27" w:rsidRPr="005115DB" w:rsidRDefault="00C074C5" w:rsidP="00DE3F27">
      <w:pPr>
        <w:rPr>
          <w:rFonts w:ascii="Courier New" w:hAnsi="Courier New"/>
          <w:b/>
          <w:sz w:val="52"/>
          <w:szCs w:val="52"/>
        </w:rPr>
      </w:pPr>
      <w:r>
        <w:rPr>
          <w:rFonts w:ascii="Courier New" w:hAnsi="Courier New"/>
          <w:b/>
          <w:sz w:val="52"/>
          <w:szCs w:val="52"/>
        </w:rPr>
        <w:t xml:space="preserve">  </w:t>
      </w:r>
      <w:proofErr w:type="gramStart"/>
      <w:r w:rsidR="00005F37">
        <w:rPr>
          <w:rFonts w:ascii="Courier New" w:hAnsi="Courier New"/>
          <w:b/>
          <w:sz w:val="52"/>
          <w:szCs w:val="52"/>
        </w:rPr>
        <w:t>return</w:t>
      </w:r>
      <w:proofErr w:type="gramEnd"/>
      <w:r w:rsidR="00005F37">
        <w:rPr>
          <w:rFonts w:ascii="Courier New" w:hAnsi="Courier New"/>
          <w:b/>
          <w:sz w:val="52"/>
          <w:szCs w:val="52"/>
        </w:rPr>
        <w:t xml:space="preserve"> r * b</w:t>
      </w:r>
      <w:r w:rsidR="00DE3F27" w:rsidRPr="005115DB">
        <w:rPr>
          <w:rFonts w:ascii="Courier New" w:hAnsi="Courier New"/>
          <w:b/>
          <w:sz w:val="52"/>
          <w:szCs w:val="52"/>
        </w:rPr>
        <w:t>;</w:t>
      </w:r>
    </w:p>
    <w:p w:rsidR="00DE3F27" w:rsidRPr="005115DB" w:rsidRDefault="00DE3F27" w:rsidP="00DE3F27">
      <w:pPr>
        <w:rPr>
          <w:rFonts w:ascii="Courier New" w:hAnsi="Courier New"/>
          <w:b/>
          <w:sz w:val="52"/>
          <w:szCs w:val="52"/>
        </w:rPr>
      </w:pPr>
      <w:r w:rsidRPr="005115DB">
        <w:rPr>
          <w:rFonts w:ascii="Courier New" w:hAnsi="Courier New"/>
          <w:b/>
          <w:sz w:val="52"/>
          <w:szCs w:val="52"/>
        </w:rPr>
        <w:t>}</w:t>
      </w:r>
    </w:p>
    <w:p w:rsidR="0036299C" w:rsidRDefault="0036299C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1197"/>
        <w:gridCol w:w="1097"/>
        <w:gridCol w:w="1097"/>
        <w:gridCol w:w="1093"/>
        <w:gridCol w:w="1093"/>
        <w:gridCol w:w="1093"/>
        <w:gridCol w:w="1093"/>
        <w:gridCol w:w="1093"/>
      </w:tblGrid>
      <w:tr w:rsidR="00DE3F27" w:rsidTr="00DE3F27">
        <w:tc>
          <w:tcPr>
            <w:tcW w:w="1107" w:type="dxa"/>
            <w:shd w:val="clear" w:color="auto" w:fill="FFFFFF" w:themeFill="background1"/>
          </w:tcPr>
          <w:p w:rsidR="00DE3F27" w:rsidRPr="00DE3F27" w:rsidRDefault="00DE3F27" w:rsidP="00DE3F27">
            <w:pPr>
              <w:tabs>
                <w:tab w:val="left" w:pos="780"/>
              </w:tabs>
              <w:rPr>
                <w:b/>
                <w:sz w:val="36"/>
                <w:szCs w:val="36"/>
              </w:rPr>
            </w:pPr>
            <w:r w:rsidRPr="00DE3F27">
              <w:rPr>
                <w:b/>
                <w:sz w:val="36"/>
                <w:szCs w:val="36"/>
              </w:rPr>
              <w:t>x</w:t>
            </w:r>
            <w:r w:rsidRPr="00DE3F27">
              <w:rPr>
                <w:b/>
                <w:sz w:val="36"/>
                <w:szCs w:val="36"/>
              </w:rPr>
              <w:tab/>
            </w: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  <w:r w:rsidRPr="00DE3F27">
              <w:rPr>
                <w:sz w:val="36"/>
                <w:szCs w:val="36"/>
              </w:rPr>
              <w:t>2</w:t>
            </w: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  <w:r w:rsidRPr="00DE3F27">
              <w:rPr>
                <w:sz w:val="36"/>
                <w:szCs w:val="36"/>
              </w:rPr>
              <w:t>5</w:t>
            </w: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</w:tr>
      <w:tr w:rsidR="00DE3F27" w:rsidTr="00DE3F27">
        <w:tc>
          <w:tcPr>
            <w:tcW w:w="1107" w:type="dxa"/>
            <w:shd w:val="clear" w:color="auto" w:fill="FFFFFF" w:themeFill="background1"/>
          </w:tcPr>
          <w:p w:rsidR="00DE3F27" w:rsidRPr="00DE3F27" w:rsidRDefault="008608C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  <w:r w:rsidRPr="00DE3F27">
              <w:rPr>
                <w:sz w:val="36"/>
                <w:szCs w:val="36"/>
              </w:rPr>
              <w:t>8</w:t>
            </w: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  <w:r w:rsidRPr="00DE3F27">
              <w:rPr>
                <w:sz w:val="36"/>
                <w:szCs w:val="36"/>
              </w:rPr>
              <w:t>3</w:t>
            </w: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</w:tr>
      <w:tr w:rsidR="00DE3F27" w:rsidTr="00DE3F27">
        <w:tc>
          <w:tcPr>
            <w:tcW w:w="1107" w:type="dxa"/>
            <w:shd w:val="clear" w:color="auto" w:fill="FFFFFF" w:themeFill="background1"/>
          </w:tcPr>
          <w:p w:rsidR="00DE3F27" w:rsidRPr="00DE3F27" w:rsidRDefault="00DE3F27">
            <w:pPr>
              <w:rPr>
                <w:b/>
                <w:sz w:val="36"/>
                <w:szCs w:val="36"/>
              </w:rPr>
            </w:pPr>
            <w:r w:rsidRPr="00DE3F27">
              <w:rPr>
                <w:b/>
                <w:sz w:val="36"/>
                <w:szCs w:val="36"/>
              </w:rPr>
              <w:t>result</w:t>
            </w: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  <w:tc>
          <w:tcPr>
            <w:tcW w:w="1107" w:type="dxa"/>
          </w:tcPr>
          <w:p w:rsidR="00DE3F27" w:rsidRPr="00DE3F27" w:rsidRDefault="00DE3F27">
            <w:pPr>
              <w:rPr>
                <w:sz w:val="36"/>
                <w:szCs w:val="36"/>
              </w:rPr>
            </w:pPr>
          </w:p>
        </w:tc>
      </w:tr>
    </w:tbl>
    <w:p w:rsidR="00DE3F27" w:rsidRDefault="00DE3F27" w:rsidP="00DE3F27"/>
    <w:tbl>
      <w:tblPr>
        <w:tblStyle w:val="TableGrid"/>
        <w:tblW w:w="0" w:type="auto"/>
        <w:tblLook w:val="04A0"/>
      </w:tblPr>
      <w:tblGrid>
        <w:gridCol w:w="1108"/>
        <w:gridCol w:w="745"/>
        <w:gridCol w:w="744"/>
        <w:gridCol w:w="744"/>
        <w:gridCol w:w="727"/>
        <w:gridCol w:w="727"/>
        <w:gridCol w:w="1107"/>
        <w:gridCol w:w="744"/>
        <w:gridCol w:w="742"/>
        <w:gridCol w:w="740"/>
        <w:gridCol w:w="728"/>
      </w:tblGrid>
      <w:tr w:rsidR="00C074C5" w:rsidTr="00C074C5"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iteration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b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e</w:t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r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DE3F27"/>
          <w:p w:rsidR="00DE3F27" w:rsidRPr="00DE3F27" w:rsidRDefault="00DE3F27" w:rsidP="00DE3F27"/>
        </w:tc>
        <w:tc>
          <w:tcPr>
            <w:tcW w:w="8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3F27" w:rsidRDefault="00DE3F27" w:rsidP="00DE3F27"/>
          <w:p w:rsidR="00DE3F27" w:rsidRPr="00DE3F27" w:rsidRDefault="00DE3F27" w:rsidP="00DE3F27"/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iteration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b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e</w:t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r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DE3F27"/>
          <w:p w:rsidR="00DE3F27" w:rsidRPr="00DE3F27" w:rsidRDefault="00DE3F27" w:rsidP="00DE3F27"/>
        </w:tc>
      </w:tr>
      <w:tr w:rsidR="00C074C5" w:rsidTr="00DE3F27"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DE3F27">
            <w:r>
              <w:t>0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  <w:r>
              <w:t>2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  <w:r>
              <w:t>8</w:t>
            </w: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E171B9" w:rsidP="00C074C5">
            <w:pPr>
              <w:jc w:val="center"/>
            </w:pPr>
            <w:r>
              <w:t>1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DE3F27"/>
        </w:tc>
        <w:tc>
          <w:tcPr>
            <w:tcW w:w="8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3F27" w:rsidRDefault="00DE3F27" w:rsidP="00DE3F27"/>
        </w:tc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DE3F27">
            <w:r>
              <w:t>0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DE3F27"/>
        </w:tc>
      </w:tr>
      <w:tr w:rsidR="00C074C5" w:rsidTr="00DE3F27"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DE3F27">
            <w:r>
              <w:t>1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DE3F27"/>
        </w:tc>
        <w:tc>
          <w:tcPr>
            <w:tcW w:w="8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3F27" w:rsidRDefault="00DE3F27" w:rsidP="00DE3F27"/>
        </w:tc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DE3F27">
            <w:r>
              <w:t>1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DE3F27"/>
        </w:tc>
        <w:bookmarkStart w:id="0" w:name="_GoBack"/>
        <w:bookmarkEnd w:id="0"/>
      </w:tr>
      <w:tr w:rsidR="00C074C5" w:rsidTr="00DE3F27"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DE3F27">
            <w:r>
              <w:t>2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DE3F27"/>
        </w:tc>
        <w:tc>
          <w:tcPr>
            <w:tcW w:w="8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3F27" w:rsidRDefault="00DE3F27" w:rsidP="00DE3F27"/>
        </w:tc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DE3F27">
            <w:r>
              <w:t>2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DE3F27"/>
        </w:tc>
      </w:tr>
      <w:tr w:rsidR="00C074C5" w:rsidTr="00DE3F27"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DE3F27">
            <w:r>
              <w:t>3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DE3F27"/>
        </w:tc>
        <w:tc>
          <w:tcPr>
            <w:tcW w:w="8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3F27" w:rsidRDefault="00DE3F27" w:rsidP="00DE3F27"/>
        </w:tc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DE3F27">
            <w:r>
              <w:t>3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DE3F27"/>
        </w:tc>
      </w:tr>
      <w:tr w:rsidR="00C074C5" w:rsidTr="00DE3F27"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</w:tcPr>
          <w:p w:rsidR="00DE3F27" w:rsidRDefault="00005F37" w:rsidP="00DE3F27">
            <w:r>
              <w:t>4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DE3F27"/>
        </w:tc>
        <w:tc>
          <w:tcPr>
            <w:tcW w:w="8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3F27" w:rsidRDefault="00DE3F27" w:rsidP="00DE3F27"/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</w:tcPr>
          <w:p w:rsidR="00DE3F27" w:rsidRDefault="00005F37" w:rsidP="00DE3F27">
            <w:r>
              <w:t>4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DE3F27"/>
        </w:tc>
      </w:tr>
    </w:tbl>
    <w:p w:rsidR="00DE3F27" w:rsidRDefault="00DE3F27" w:rsidP="00DE3F27"/>
    <w:tbl>
      <w:tblPr>
        <w:tblStyle w:val="TableGrid"/>
        <w:tblW w:w="0" w:type="auto"/>
        <w:tblLook w:val="04A0"/>
      </w:tblPr>
      <w:tblGrid>
        <w:gridCol w:w="1107"/>
        <w:gridCol w:w="744"/>
        <w:gridCol w:w="743"/>
        <w:gridCol w:w="741"/>
        <w:gridCol w:w="728"/>
        <w:gridCol w:w="728"/>
        <w:gridCol w:w="1107"/>
        <w:gridCol w:w="745"/>
        <w:gridCol w:w="743"/>
        <w:gridCol w:w="741"/>
        <w:gridCol w:w="729"/>
      </w:tblGrid>
      <w:tr w:rsidR="00DE3F27" w:rsidTr="00C074C5"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iteration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b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e</w:t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r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B67434"/>
          <w:p w:rsidR="00DE3F27" w:rsidRPr="00DE3F27" w:rsidRDefault="00DE3F27" w:rsidP="00B67434"/>
        </w:tc>
        <w:tc>
          <w:tcPr>
            <w:tcW w:w="8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3F27" w:rsidRDefault="00DE3F27" w:rsidP="00B67434"/>
          <w:p w:rsidR="00DE3F27" w:rsidRPr="00DE3F27" w:rsidRDefault="00DE3F27" w:rsidP="00B67434"/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iteration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b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e</w:t>
            </w:r>
          </w:p>
        </w:tc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F27" w:rsidRDefault="00C074C5" w:rsidP="00C074C5">
            <w:pPr>
              <w:jc w:val="center"/>
            </w:pPr>
            <w:r>
              <w:t>r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B67434"/>
          <w:p w:rsidR="00DE3F27" w:rsidRPr="00DE3F27" w:rsidRDefault="00DE3F27" w:rsidP="00B67434"/>
        </w:tc>
      </w:tr>
      <w:tr w:rsidR="00DE3F27" w:rsidTr="00B67434"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B67434">
            <w:r>
              <w:t>0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B67434"/>
        </w:tc>
        <w:tc>
          <w:tcPr>
            <w:tcW w:w="8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3F27" w:rsidRDefault="00DE3F27" w:rsidP="00B67434"/>
        </w:tc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B67434">
            <w:r>
              <w:t>0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B67434"/>
        </w:tc>
      </w:tr>
      <w:tr w:rsidR="00DE3F27" w:rsidTr="00B67434"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B67434">
            <w:r>
              <w:t>1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B67434"/>
        </w:tc>
        <w:tc>
          <w:tcPr>
            <w:tcW w:w="8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3F27" w:rsidRDefault="00DE3F27" w:rsidP="00B67434"/>
        </w:tc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B67434">
            <w:r>
              <w:t>1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B67434"/>
        </w:tc>
      </w:tr>
      <w:tr w:rsidR="00DE3F27" w:rsidTr="00B67434"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B67434">
            <w:r>
              <w:t>2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B67434"/>
        </w:tc>
        <w:tc>
          <w:tcPr>
            <w:tcW w:w="8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3F27" w:rsidRDefault="00DE3F27" w:rsidP="00B67434"/>
        </w:tc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B67434">
            <w:r>
              <w:t>2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B67434"/>
        </w:tc>
      </w:tr>
      <w:tr w:rsidR="00DE3F27" w:rsidTr="00B67434"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B67434">
            <w:r>
              <w:t>3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B67434"/>
        </w:tc>
        <w:tc>
          <w:tcPr>
            <w:tcW w:w="8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3F27" w:rsidRDefault="00DE3F27" w:rsidP="00B67434"/>
        </w:tc>
        <w:tc>
          <w:tcPr>
            <w:tcW w:w="805" w:type="dxa"/>
            <w:tcBorders>
              <w:left w:val="single" w:sz="12" w:space="0" w:color="auto"/>
            </w:tcBorders>
          </w:tcPr>
          <w:p w:rsidR="00DE3F27" w:rsidRDefault="00005F37" w:rsidP="00B67434">
            <w:r>
              <w:t>3</w:t>
            </w: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B67434"/>
        </w:tc>
      </w:tr>
      <w:tr w:rsidR="00DE3F27" w:rsidTr="00B67434"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</w:tcPr>
          <w:p w:rsidR="00DE3F27" w:rsidRDefault="00005F37" w:rsidP="00B67434">
            <w:r>
              <w:t>4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B67434"/>
        </w:tc>
        <w:tc>
          <w:tcPr>
            <w:tcW w:w="8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3F27" w:rsidRDefault="00DE3F27" w:rsidP="00B67434"/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</w:tcBorders>
          </w:tcPr>
          <w:p w:rsidR="00DE3F27" w:rsidRDefault="00005F37" w:rsidP="00B67434">
            <w:r>
              <w:t>4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</w:tcPr>
          <w:p w:rsidR="00DE3F27" w:rsidRDefault="00DE3F27" w:rsidP="00C074C5">
            <w:pPr>
              <w:jc w:val="center"/>
            </w:pP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3F27" w:rsidRDefault="00DE3F27" w:rsidP="00B67434"/>
        </w:tc>
      </w:tr>
    </w:tbl>
    <w:p w:rsidR="00DE3F27" w:rsidRDefault="00DE3F27" w:rsidP="00DE3F27"/>
    <w:sectPr w:rsidR="00DE3F27" w:rsidSect="00005F37">
      <w:pgSz w:w="12240" w:h="15840"/>
      <w:pgMar w:top="45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DE3F27"/>
    <w:rsid w:val="00005F37"/>
    <w:rsid w:val="001955E0"/>
    <w:rsid w:val="0036299C"/>
    <w:rsid w:val="003E3B8A"/>
    <w:rsid w:val="005115DB"/>
    <w:rsid w:val="005F64E4"/>
    <w:rsid w:val="00787604"/>
    <w:rsid w:val="008608CF"/>
    <w:rsid w:val="00886181"/>
    <w:rsid w:val="00967CE8"/>
    <w:rsid w:val="00C074C5"/>
    <w:rsid w:val="00DA345A"/>
    <w:rsid w:val="00DE3F27"/>
    <w:rsid w:val="00E171B9"/>
    <w:rsid w:val="00EB4EAF"/>
    <w:rsid w:val="00F5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E4881-2E42-486C-AA2F-A473F33B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6</Characters>
  <Application>Microsoft Office Word</Application>
  <DocSecurity>0</DocSecurity>
  <Lines>3</Lines>
  <Paragraphs>1</Paragraphs>
  <ScaleCrop>false</ScaleCrop>
  <Company>Carnegie Mellon University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fenning</dc:creator>
  <cp:keywords/>
  <dc:description/>
  <cp:lastModifiedBy>iliano</cp:lastModifiedBy>
  <cp:revision>7</cp:revision>
  <cp:lastPrinted>2015-01-13T12:34:00Z</cp:lastPrinted>
  <dcterms:created xsi:type="dcterms:W3CDTF">2015-01-12T23:38:00Z</dcterms:created>
  <dcterms:modified xsi:type="dcterms:W3CDTF">2018-01-03T23:19:00Z</dcterms:modified>
</cp:coreProperties>
</file>